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E82B" w14:textId="77777777" w:rsidR="00AD5265" w:rsidRDefault="003D59AA" w:rsidP="00AD5265">
      <w:pPr>
        <w:rPr>
          <w:b/>
        </w:rPr>
      </w:pPr>
      <w:r>
        <w:rPr>
          <w:b/>
          <w:noProof/>
          <w:lang w:val="en-IE" w:eastAsia="en-IE"/>
        </w:rPr>
        <w:drawing>
          <wp:anchor distT="0" distB="0" distL="114300" distR="114300" simplePos="0" relativeHeight="251668480" behindDoc="0" locked="0" layoutInCell="1" allowOverlap="1" wp14:anchorId="3A314713" wp14:editId="6F6752A7">
            <wp:simplePos x="0" y="0"/>
            <wp:positionH relativeFrom="column">
              <wp:posOffset>2486025</wp:posOffset>
            </wp:positionH>
            <wp:positionV relativeFrom="paragraph">
              <wp:posOffset>-190500</wp:posOffset>
            </wp:positionV>
            <wp:extent cx="800100" cy="794385"/>
            <wp:effectExtent l="0" t="0" r="0" b="571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5A6B8" w14:textId="77777777" w:rsidR="003D59AA" w:rsidRDefault="003D59AA" w:rsidP="00AD5265">
      <w:pPr>
        <w:jc w:val="center"/>
        <w:rPr>
          <w:b/>
        </w:rPr>
      </w:pPr>
    </w:p>
    <w:p w14:paraId="7479A64D" w14:textId="77777777" w:rsidR="003D59AA" w:rsidRDefault="003D59AA" w:rsidP="00AD5265">
      <w:pPr>
        <w:jc w:val="center"/>
        <w:rPr>
          <w:b/>
        </w:rPr>
      </w:pPr>
    </w:p>
    <w:p w14:paraId="79EDC06B" w14:textId="77777777" w:rsidR="003D59AA" w:rsidRDefault="003D59AA" w:rsidP="00AD5265">
      <w:pPr>
        <w:jc w:val="center"/>
        <w:rPr>
          <w:b/>
        </w:rPr>
      </w:pPr>
      <w:r w:rsidRPr="00802044">
        <w:rPr>
          <w:b/>
          <w:sz w:val="32"/>
        </w:rPr>
        <w:t>Chairperson</w:t>
      </w:r>
    </w:p>
    <w:p w14:paraId="30FBD12B" w14:textId="77777777" w:rsidR="003D59AA" w:rsidRPr="00802044" w:rsidRDefault="00182CD2" w:rsidP="00AD5265">
      <w:pPr>
        <w:jc w:val="center"/>
        <w:rPr>
          <w:b/>
          <w:sz w:val="32"/>
        </w:rPr>
      </w:pPr>
      <w:r w:rsidRPr="00802044">
        <w:rPr>
          <w:b/>
          <w:sz w:val="32"/>
        </w:rPr>
        <w:t>Expression of Interest</w:t>
      </w:r>
      <w:r w:rsidR="003D59AA" w:rsidRPr="00802044">
        <w:rPr>
          <w:b/>
          <w:sz w:val="32"/>
        </w:rPr>
        <w:t xml:space="preserve"> </w:t>
      </w:r>
    </w:p>
    <w:p w14:paraId="479421AF" w14:textId="77777777" w:rsidR="00182CD2" w:rsidRPr="00802044" w:rsidRDefault="003D59AA" w:rsidP="00AD5265">
      <w:pPr>
        <w:jc w:val="center"/>
        <w:rPr>
          <w:b/>
          <w:i/>
          <w:u w:val="single"/>
        </w:rPr>
      </w:pPr>
      <w:r w:rsidRPr="00802044">
        <w:rPr>
          <w:b/>
          <w:i/>
          <w:u w:val="single"/>
        </w:rPr>
        <w:t>(This form is not compulsory.  Please just send in an email stating your interest if you prefer)</w:t>
      </w:r>
    </w:p>
    <w:p w14:paraId="18DCFFDB" w14:textId="77777777" w:rsidR="00802044" w:rsidRDefault="00802044"/>
    <w:p w14:paraId="715040C2" w14:textId="77777777" w:rsidR="00182CD2" w:rsidRDefault="00182CD2">
      <w:r>
        <w:t xml:space="preserve">The details and questions below are intended to help you tell us about yourself and why you are interested to serve as a member of the Company. Please read the </w:t>
      </w:r>
      <w:r w:rsidR="00D12346">
        <w:t>LYCS Board of Directors’ Handbook</w:t>
      </w:r>
      <w:r>
        <w:t xml:space="preserve"> available for download describing the work of the Company before completing this form. </w:t>
      </w:r>
    </w:p>
    <w:p w14:paraId="2ED14844" w14:textId="77777777" w:rsidR="003D59AA" w:rsidRDefault="00182CD2" w:rsidP="003D59AA">
      <w:pPr>
        <w:spacing w:after="0"/>
        <w:jc w:val="both"/>
      </w:pPr>
      <w:r>
        <w:t>You may fill this form in and return it by email to</w:t>
      </w:r>
      <w:r w:rsidR="00D12346">
        <w:t xml:space="preserve"> </w:t>
      </w:r>
      <w:r w:rsidR="003D59AA" w:rsidRPr="00802044">
        <w:rPr>
          <w:b/>
          <w:color w:val="FF0000"/>
        </w:rPr>
        <w:t>info@kevinjreid.ie</w:t>
      </w:r>
      <w:r w:rsidRPr="00802044">
        <w:rPr>
          <w:color w:val="FF0000"/>
        </w:rPr>
        <w:t xml:space="preserve"> </w:t>
      </w:r>
      <w:r>
        <w:t>or post it</w:t>
      </w:r>
      <w:r w:rsidR="003D59AA">
        <w:t xml:space="preserve"> to: </w:t>
      </w:r>
    </w:p>
    <w:p w14:paraId="2DCE20DC" w14:textId="77777777" w:rsidR="003D59AA" w:rsidRDefault="003D59AA" w:rsidP="003D59AA">
      <w:pPr>
        <w:spacing w:after="0"/>
        <w:jc w:val="both"/>
      </w:pPr>
      <w:r>
        <w:t xml:space="preserve">LYCS, </w:t>
      </w:r>
      <w:r w:rsidRPr="00AC05CD">
        <w:t>Lower Sean Mc Dermott Street, Dublin 1.</w:t>
      </w:r>
    </w:p>
    <w:p w14:paraId="57CF6EB0" w14:textId="77777777" w:rsidR="003D59AA" w:rsidRPr="00AC05CD" w:rsidRDefault="003D59AA" w:rsidP="003D59AA">
      <w:pPr>
        <w:spacing w:after="0"/>
        <w:jc w:val="both"/>
      </w:pPr>
    </w:p>
    <w:p w14:paraId="4BD63CD0" w14:textId="77777777" w:rsidR="00802044" w:rsidRDefault="00182CD2">
      <w:r>
        <w:t xml:space="preserve">Everybody that sends in a completed form will receive an acknowledgement. Your expression of interest will be considered in strictest confidence by the Board. Details will not be shared with anyone else. The Board may seek to meet you to discuss your interest in the work of the Company. </w:t>
      </w:r>
    </w:p>
    <w:p w14:paraId="74E7E076" w14:textId="4FE2E07C" w:rsidR="00182CD2" w:rsidRPr="00802044" w:rsidRDefault="00182CD2">
      <w:pPr>
        <w:rPr>
          <w:b/>
          <w:color w:val="FF0000"/>
        </w:rPr>
      </w:pPr>
      <w:r>
        <w:t xml:space="preserve">Expressions of interest should be received no later than </w:t>
      </w:r>
      <w:r w:rsidR="003D59AA" w:rsidRPr="00802044">
        <w:rPr>
          <w:b/>
          <w:color w:val="FF0000"/>
        </w:rPr>
        <w:t>30</w:t>
      </w:r>
      <w:r w:rsidR="003D59AA" w:rsidRPr="00802044">
        <w:rPr>
          <w:b/>
          <w:color w:val="FF0000"/>
          <w:vertAlign w:val="superscript"/>
        </w:rPr>
        <w:t>th</w:t>
      </w:r>
      <w:r w:rsidR="003D59AA" w:rsidRPr="00802044">
        <w:rPr>
          <w:b/>
          <w:color w:val="FF0000"/>
        </w:rPr>
        <w:t xml:space="preserve"> </w:t>
      </w:r>
      <w:r w:rsidR="00453C42" w:rsidRPr="00802044">
        <w:rPr>
          <w:b/>
          <w:color w:val="FF0000"/>
        </w:rPr>
        <w:t>September</w:t>
      </w:r>
      <w:r w:rsidR="003D59AA" w:rsidRPr="00802044">
        <w:rPr>
          <w:b/>
          <w:color w:val="FF0000"/>
        </w:rPr>
        <w:t xml:space="preserve"> 20</w:t>
      </w:r>
      <w:r w:rsidR="00411798">
        <w:rPr>
          <w:b/>
          <w:color w:val="FF0000"/>
        </w:rPr>
        <w:t>20</w:t>
      </w:r>
      <w:r w:rsidR="003D59AA" w:rsidRPr="00802044">
        <w:rPr>
          <w:b/>
          <w:color w:val="FF0000"/>
        </w:rPr>
        <w:t>.</w:t>
      </w:r>
    </w:p>
    <w:p w14:paraId="7E9AF418" w14:textId="77777777" w:rsidR="0039614D" w:rsidRDefault="00AD5265">
      <w:r>
        <w:rPr>
          <w:noProof/>
          <w:lang w:val="en-IE" w:eastAsia="en-IE"/>
        </w:rPr>
        <mc:AlternateContent>
          <mc:Choice Requires="wps">
            <w:drawing>
              <wp:anchor distT="45720" distB="45720" distL="114300" distR="114300" simplePos="0" relativeHeight="251663360" behindDoc="0" locked="0" layoutInCell="1" allowOverlap="1" wp14:anchorId="4D7649F0" wp14:editId="4DFF67DC">
                <wp:simplePos x="0" y="0"/>
                <wp:positionH relativeFrom="margin">
                  <wp:align>right</wp:align>
                </wp:positionH>
                <wp:positionV relativeFrom="paragraph">
                  <wp:posOffset>471805</wp:posOffset>
                </wp:positionV>
                <wp:extent cx="5562600" cy="4074795"/>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74992"/>
                        </a:xfrm>
                        <a:prstGeom prst="rect">
                          <a:avLst/>
                        </a:prstGeom>
                        <a:solidFill>
                          <a:srgbClr val="FFFFFF"/>
                        </a:solidFill>
                        <a:ln w="9525">
                          <a:solidFill>
                            <a:srgbClr val="000000"/>
                          </a:solidFill>
                          <a:miter lim="800000"/>
                          <a:headEnd/>
                          <a:tailEnd/>
                        </a:ln>
                      </wps:spPr>
                      <wps:txbx>
                        <w:txbxContent>
                          <w:p w14:paraId="03F9D836" w14:textId="77777777" w:rsidR="00802044" w:rsidRPr="00BA5D99" w:rsidRDefault="00802044" w:rsidP="00AD5265">
                            <w:pPr>
                              <w:rPr>
                                <w:b/>
                              </w:rPr>
                            </w:pPr>
                          </w:p>
                          <w:p w14:paraId="22E84E2F" w14:textId="77777777" w:rsidR="00AD5265" w:rsidRPr="00BA5D99" w:rsidRDefault="00AD5265" w:rsidP="00AD5265">
                            <w:pPr>
                              <w:rPr>
                                <w:b/>
                              </w:rPr>
                            </w:pPr>
                            <w:r w:rsidRPr="00BA5D99">
                              <w:rPr>
                                <w:b/>
                              </w:rPr>
                              <w:t xml:space="preserve">Name _________________________________________________________ </w:t>
                            </w:r>
                          </w:p>
                          <w:p w14:paraId="450C2E40" w14:textId="77777777" w:rsidR="00AD5265" w:rsidRPr="00BA5D99" w:rsidRDefault="00AD5265" w:rsidP="00AD5265">
                            <w:pPr>
                              <w:rPr>
                                <w:b/>
                              </w:rPr>
                            </w:pPr>
                            <w:r w:rsidRPr="00BA5D99">
                              <w:rPr>
                                <w:b/>
                              </w:rPr>
                              <w:t>Address _______________________________________________________</w:t>
                            </w:r>
                          </w:p>
                          <w:p w14:paraId="7F572A88" w14:textId="77777777" w:rsidR="00AD5265" w:rsidRPr="00BA5D99" w:rsidRDefault="00AD5265" w:rsidP="00AD5265">
                            <w:pPr>
                              <w:rPr>
                                <w:b/>
                              </w:rPr>
                            </w:pPr>
                            <w:r w:rsidRPr="00BA5D99">
                              <w:rPr>
                                <w:b/>
                              </w:rPr>
                              <w:t xml:space="preserve"> ______________________________________________________________</w:t>
                            </w:r>
                          </w:p>
                          <w:p w14:paraId="4E07A914" w14:textId="77777777" w:rsidR="00802044" w:rsidRPr="00BA5D99" w:rsidRDefault="00802044" w:rsidP="00AD5265">
                            <w:pPr>
                              <w:rPr>
                                <w:b/>
                              </w:rPr>
                            </w:pPr>
                          </w:p>
                          <w:p w14:paraId="16EE3FE8" w14:textId="77777777" w:rsidR="00AD5265" w:rsidRPr="00BA5D99" w:rsidRDefault="00AD5265" w:rsidP="00AD5265">
                            <w:pPr>
                              <w:rPr>
                                <w:b/>
                              </w:rPr>
                            </w:pPr>
                            <w:r w:rsidRPr="00BA5D99">
                              <w:rPr>
                                <w:b/>
                              </w:rPr>
                              <w:t>Phone Number _________________________________________________</w:t>
                            </w:r>
                          </w:p>
                          <w:p w14:paraId="4D166060" w14:textId="77777777" w:rsidR="00AD5265" w:rsidRPr="00BA5D99" w:rsidRDefault="00AD5265" w:rsidP="00AD5265">
                            <w:pPr>
                              <w:rPr>
                                <w:b/>
                              </w:rPr>
                            </w:pPr>
                            <w:r w:rsidRPr="00BA5D99">
                              <w:rPr>
                                <w:b/>
                              </w:rPr>
                              <w:t xml:space="preserve">Email _________________________________________________________ </w:t>
                            </w:r>
                          </w:p>
                          <w:p w14:paraId="6E7C2C72" w14:textId="77777777" w:rsidR="00802044" w:rsidRPr="00BA5D99" w:rsidRDefault="00802044" w:rsidP="00AD5265">
                            <w:pPr>
                              <w:rPr>
                                <w:b/>
                              </w:rPr>
                            </w:pPr>
                          </w:p>
                          <w:p w14:paraId="2CC20EFF" w14:textId="77777777" w:rsidR="00AD5265" w:rsidRPr="00BA5D99" w:rsidRDefault="00802044" w:rsidP="00AD5265">
                            <w:pPr>
                              <w:rPr>
                                <w:b/>
                              </w:rPr>
                            </w:pPr>
                            <w:r w:rsidRPr="00BA5D99">
                              <w:rPr>
                                <w:b/>
                              </w:rPr>
                              <w:t xml:space="preserve">Current Role:  </w:t>
                            </w:r>
                            <w:r w:rsidR="00AD5265" w:rsidRPr="00BA5D99">
                              <w:rPr>
                                <w:b/>
                              </w:rPr>
                              <w:t xml:space="preserve"> ____________________________________ </w:t>
                            </w:r>
                          </w:p>
                          <w:p w14:paraId="2BC61099" w14:textId="78CE87DE" w:rsidR="00AD5265" w:rsidRPr="00BA5D99" w:rsidRDefault="00AD5265" w:rsidP="00802044">
                            <w:pPr>
                              <w:rPr>
                                <w:b/>
                              </w:rPr>
                            </w:pPr>
                            <w:r w:rsidRPr="00BA5D99">
                              <w:rPr>
                                <w:b/>
                              </w:rPr>
                              <w:t xml:space="preserve">Education / </w:t>
                            </w:r>
                            <w:r w:rsidR="00453C42" w:rsidRPr="00BA5D99">
                              <w:rPr>
                                <w:b/>
                              </w:rPr>
                              <w:t>Qualifications:</w:t>
                            </w:r>
                          </w:p>
                          <w:p w14:paraId="68778DC1" w14:textId="77777777" w:rsidR="00802044" w:rsidRDefault="00802044" w:rsidP="00802044">
                            <w:bookmarkStart w:id="0" w:name="_GoBack"/>
                            <w:bookmarkEnd w:id="0"/>
                          </w:p>
                          <w:p w14:paraId="4D860C97" w14:textId="77777777" w:rsidR="00802044" w:rsidRDefault="00802044" w:rsidP="00802044"/>
                          <w:p w14:paraId="2A9DD0C7" w14:textId="77777777" w:rsidR="00802044" w:rsidRDefault="00802044" w:rsidP="00802044"/>
                          <w:p w14:paraId="035F268F" w14:textId="77777777" w:rsidR="00802044" w:rsidRDefault="00802044" w:rsidP="00802044"/>
                          <w:p w14:paraId="7456DB44" w14:textId="77777777" w:rsidR="00802044" w:rsidRDefault="00802044" w:rsidP="00802044"/>
                          <w:p w14:paraId="4326BD0F" w14:textId="77777777" w:rsidR="00802044" w:rsidRDefault="00802044" w:rsidP="00802044"/>
                          <w:p w14:paraId="402FBDF1" w14:textId="77777777" w:rsidR="00802044" w:rsidRDefault="00802044" w:rsidP="00802044"/>
                          <w:p w14:paraId="0296AA0F" w14:textId="77777777" w:rsidR="00802044" w:rsidRDefault="00802044" w:rsidP="0080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649F0" id="_x0000_t202" coordsize="21600,21600" o:spt="202" path="m,l,21600r21600,l21600,xe">
                <v:stroke joinstyle="miter"/>
                <v:path gradientshapeok="t" o:connecttype="rect"/>
              </v:shapetype>
              <v:shape id="Text Box 2" o:spid="_x0000_s1026" type="#_x0000_t202" style="position:absolute;margin-left:386.8pt;margin-top:37.15pt;width:438pt;height:320.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11IwIAAEU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">
                <v:textbox>
                  <w:txbxContent>
                    <w:p w14:paraId="03F9D836" w14:textId="77777777" w:rsidR="00802044" w:rsidRPr="00BA5D99" w:rsidRDefault="00802044" w:rsidP="00AD5265">
                      <w:pPr>
                        <w:rPr>
                          <w:b/>
                        </w:rPr>
                      </w:pPr>
                    </w:p>
                    <w:p w14:paraId="22E84E2F" w14:textId="77777777" w:rsidR="00AD5265" w:rsidRPr="00BA5D99" w:rsidRDefault="00AD5265" w:rsidP="00AD5265">
                      <w:pPr>
                        <w:rPr>
                          <w:b/>
                        </w:rPr>
                      </w:pPr>
                      <w:r w:rsidRPr="00BA5D99">
                        <w:rPr>
                          <w:b/>
                        </w:rPr>
                        <w:t xml:space="preserve">Name _________________________________________________________ </w:t>
                      </w:r>
                    </w:p>
                    <w:p w14:paraId="450C2E40" w14:textId="77777777" w:rsidR="00AD5265" w:rsidRPr="00BA5D99" w:rsidRDefault="00AD5265" w:rsidP="00AD5265">
                      <w:pPr>
                        <w:rPr>
                          <w:b/>
                        </w:rPr>
                      </w:pPr>
                      <w:r w:rsidRPr="00BA5D99">
                        <w:rPr>
                          <w:b/>
                        </w:rPr>
                        <w:t>Address _______________________________________________________</w:t>
                      </w:r>
                    </w:p>
                    <w:p w14:paraId="7F572A88" w14:textId="77777777" w:rsidR="00AD5265" w:rsidRPr="00BA5D99" w:rsidRDefault="00AD5265" w:rsidP="00AD5265">
                      <w:pPr>
                        <w:rPr>
                          <w:b/>
                        </w:rPr>
                      </w:pPr>
                      <w:r w:rsidRPr="00BA5D99">
                        <w:rPr>
                          <w:b/>
                        </w:rPr>
                        <w:t xml:space="preserve"> ______________________________________________________________</w:t>
                      </w:r>
                    </w:p>
                    <w:p w14:paraId="4E07A914" w14:textId="77777777" w:rsidR="00802044" w:rsidRPr="00BA5D99" w:rsidRDefault="00802044" w:rsidP="00AD5265">
                      <w:pPr>
                        <w:rPr>
                          <w:b/>
                        </w:rPr>
                      </w:pPr>
                    </w:p>
                    <w:p w14:paraId="16EE3FE8" w14:textId="77777777" w:rsidR="00AD5265" w:rsidRPr="00BA5D99" w:rsidRDefault="00AD5265" w:rsidP="00AD5265">
                      <w:pPr>
                        <w:rPr>
                          <w:b/>
                        </w:rPr>
                      </w:pPr>
                      <w:r w:rsidRPr="00BA5D99">
                        <w:rPr>
                          <w:b/>
                        </w:rPr>
                        <w:t>Phone Number _________________________________________________</w:t>
                      </w:r>
                    </w:p>
                    <w:p w14:paraId="4D166060" w14:textId="77777777" w:rsidR="00AD5265" w:rsidRPr="00BA5D99" w:rsidRDefault="00AD5265" w:rsidP="00AD5265">
                      <w:pPr>
                        <w:rPr>
                          <w:b/>
                        </w:rPr>
                      </w:pPr>
                      <w:r w:rsidRPr="00BA5D99">
                        <w:rPr>
                          <w:b/>
                        </w:rPr>
                        <w:t xml:space="preserve">Email _________________________________________________________ </w:t>
                      </w:r>
                    </w:p>
                    <w:p w14:paraId="6E7C2C72" w14:textId="77777777" w:rsidR="00802044" w:rsidRPr="00BA5D99" w:rsidRDefault="00802044" w:rsidP="00AD5265">
                      <w:pPr>
                        <w:rPr>
                          <w:b/>
                        </w:rPr>
                      </w:pPr>
                    </w:p>
                    <w:p w14:paraId="2CC20EFF" w14:textId="77777777" w:rsidR="00AD5265" w:rsidRPr="00BA5D99" w:rsidRDefault="00802044" w:rsidP="00AD5265">
                      <w:pPr>
                        <w:rPr>
                          <w:b/>
                        </w:rPr>
                      </w:pPr>
                      <w:r w:rsidRPr="00BA5D99">
                        <w:rPr>
                          <w:b/>
                        </w:rPr>
                        <w:t xml:space="preserve">Current Role:  </w:t>
                      </w:r>
                      <w:r w:rsidR="00AD5265" w:rsidRPr="00BA5D99">
                        <w:rPr>
                          <w:b/>
                        </w:rPr>
                        <w:t xml:space="preserve"> ____________________________________ </w:t>
                      </w:r>
                    </w:p>
                    <w:p w14:paraId="2BC61099" w14:textId="78CE87DE" w:rsidR="00AD5265" w:rsidRPr="00BA5D99" w:rsidRDefault="00AD5265" w:rsidP="00802044">
                      <w:pPr>
                        <w:rPr>
                          <w:b/>
                        </w:rPr>
                      </w:pPr>
                      <w:r w:rsidRPr="00BA5D99">
                        <w:rPr>
                          <w:b/>
                        </w:rPr>
                        <w:t xml:space="preserve">Education / </w:t>
                      </w:r>
                      <w:r w:rsidR="00453C42" w:rsidRPr="00BA5D99">
                        <w:rPr>
                          <w:b/>
                        </w:rPr>
                        <w:t>Qualifications:</w:t>
                      </w:r>
                    </w:p>
                    <w:p w14:paraId="68778DC1" w14:textId="77777777" w:rsidR="00802044" w:rsidRDefault="00802044" w:rsidP="00802044">
                      <w:bookmarkStart w:id="1" w:name="_GoBack"/>
                      <w:bookmarkEnd w:id="1"/>
                    </w:p>
                    <w:p w14:paraId="4D860C97" w14:textId="77777777" w:rsidR="00802044" w:rsidRDefault="00802044" w:rsidP="00802044"/>
                    <w:p w14:paraId="2A9DD0C7" w14:textId="77777777" w:rsidR="00802044" w:rsidRDefault="00802044" w:rsidP="00802044"/>
                    <w:p w14:paraId="035F268F" w14:textId="77777777" w:rsidR="00802044" w:rsidRDefault="00802044" w:rsidP="00802044"/>
                    <w:p w14:paraId="7456DB44" w14:textId="77777777" w:rsidR="00802044" w:rsidRDefault="00802044" w:rsidP="00802044"/>
                    <w:p w14:paraId="4326BD0F" w14:textId="77777777" w:rsidR="00802044" w:rsidRDefault="00802044" w:rsidP="00802044"/>
                    <w:p w14:paraId="402FBDF1" w14:textId="77777777" w:rsidR="00802044" w:rsidRDefault="00802044" w:rsidP="00802044"/>
                    <w:p w14:paraId="0296AA0F" w14:textId="77777777" w:rsidR="00802044" w:rsidRDefault="00802044" w:rsidP="00802044"/>
                  </w:txbxContent>
                </v:textbox>
                <w10:wrap type="square" anchorx="margin"/>
              </v:shape>
            </w:pict>
          </mc:Fallback>
        </mc:AlternateContent>
      </w:r>
      <w:r w:rsidR="00182CD2">
        <w:t>It is intended to make new appointments to the Board as soon as possible.</w:t>
      </w:r>
    </w:p>
    <w:p w14:paraId="199325D9" w14:textId="77777777" w:rsidR="00AD5265" w:rsidRDefault="0019001A">
      <w:r>
        <w:rPr>
          <w:noProof/>
          <w:lang w:val="en-IE" w:eastAsia="en-IE"/>
        </w:rPr>
        <w:lastRenderedPageBreak/>
        <mc:AlternateContent>
          <mc:Choice Requires="wps">
            <w:drawing>
              <wp:anchor distT="45720" distB="45720" distL="114300" distR="114300" simplePos="0" relativeHeight="251659264" behindDoc="0" locked="0" layoutInCell="1" allowOverlap="1" wp14:anchorId="5A403D6F" wp14:editId="6D81B558">
                <wp:simplePos x="0" y="0"/>
                <wp:positionH relativeFrom="column">
                  <wp:posOffset>41910</wp:posOffset>
                </wp:positionH>
                <wp:positionV relativeFrom="paragraph">
                  <wp:posOffset>287020</wp:posOffset>
                </wp:positionV>
                <wp:extent cx="5591175" cy="786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867650"/>
                        </a:xfrm>
                        <a:prstGeom prst="rect">
                          <a:avLst/>
                        </a:prstGeom>
                        <a:solidFill>
                          <a:srgbClr val="FFFFFF"/>
                        </a:solidFill>
                        <a:ln w="9525">
                          <a:solidFill>
                            <a:srgbClr val="000000"/>
                          </a:solidFill>
                          <a:miter lim="800000"/>
                          <a:headEnd/>
                          <a:tailEnd/>
                        </a:ln>
                      </wps:spPr>
                      <wps:txbx>
                        <w:txbxContent>
                          <w:p w14:paraId="4299AB4A" w14:textId="77777777" w:rsidR="00AD5265" w:rsidRPr="00802044" w:rsidRDefault="00182CD2" w:rsidP="00AD5265">
                            <w:pPr>
                              <w:rPr>
                                <w:b/>
                              </w:rPr>
                            </w:pPr>
                            <w:r w:rsidRPr="00802044">
                              <w:rPr>
                                <w:b/>
                              </w:rPr>
                              <w:t xml:space="preserve">  </w:t>
                            </w:r>
                            <w:r w:rsidR="00AD5265" w:rsidRPr="00802044">
                              <w:rPr>
                                <w:b/>
                              </w:rPr>
                              <w:t>Relevant Experience</w:t>
                            </w:r>
                            <w:r w:rsidR="00BA5D99">
                              <w:rPr>
                                <w:b/>
                              </w:rPr>
                              <w:t xml:space="preserve"> </w:t>
                            </w:r>
                            <w:r w:rsidR="00BA5D99">
                              <w:t>(work/life)</w:t>
                            </w:r>
                            <w:r w:rsidR="00BA5D99">
                              <w:rPr>
                                <w:b/>
                              </w:rPr>
                              <w:t>:</w:t>
                            </w:r>
                          </w:p>
                          <w:p w14:paraId="1C4CFEB7" w14:textId="77777777" w:rsidR="00AD5265" w:rsidRDefault="00AD5265" w:rsidP="00AD5265"/>
                          <w:p w14:paraId="50D47B3C" w14:textId="77777777" w:rsidR="00182CD2" w:rsidRDefault="00182CD2"/>
                          <w:p w14:paraId="028894F4" w14:textId="77777777" w:rsidR="00182CD2" w:rsidRDefault="00182CD2"/>
                          <w:p w14:paraId="4CC6F42F" w14:textId="77777777" w:rsidR="00802044" w:rsidRPr="00802044" w:rsidRDefault="00AD5265" w:rsidP="00802044">
                            <w:pPr>
                              <w:rPr>
                                <w:b/>
                              </w:rPr>
                            </w:pPr>
                            <w:r w:rsidRPr="00802044">
                              <w:rPr>
                                <w:b/>
                              </w:rPr>
                              <w:t>What interests you about serving as a member of</w:t>
                            </w:r>
                            <w:r w:rsidR="00D12346" w:rsidRPr="00802044">
                              <w:rPr>
                                <w:b/>
                              </w:rPr>
                              <w:t xml:space="preserve"> LYCS </w:t>
                            </w:r>
                            <w:r w:rsidR="00802044" w:rsidRPr="00802044">
                              <w:rPr>
                                <w:b/>
                              </w:rPr>
                              <w:t>Board of Management</w:t>
                            </w:r>
                            <w:r w:rsidR="00802044">
                              <w:t>)</w:t>
                            </w:r>
                            <w:r w:rsidRPr="00802044">
                              <w:rPr>
                                <w:b/>
                              </w:rPr>
                              <w:t>?</w:t>
                            </w:r>
                            <w:r w:rsidR="00802044" w:rsidRPr="00802044">
                              <w:rPr>
                                <w:b/>
                              </w:rPr>
                              <w:t xml:space="preserve"> </w:t>
                            </w:r>
                          </w:p>
                          <w:p w14:paraId="07929AFA" w14:textId="77777777" w:rsidR="00802044" w:rsidRDefault="00802044" w:rsidP="00802044"/>
                          <w:p w14:paraId="1E502284" w14:textId="77777777" w:rsidR="00802044" w:rsidRDefault="00802044" w:rsidP="00802044"/>
                          <w:p w14:paraId="0348F68D" w14:textId="77777777" w:rsidR="00802044" w:rsidRDefault="00802044" w:rsidP="00802044"/>
                          <w:p w14:paraId="21273579" w14:textId="77777777" w:rsidR="00802044" w:rsidRDefault="00802044" w:rsidP="00802044">
                            <w:pPr>
                              <w:rPr>
                                <w:b/>
                              </w:rPr>
                            </w:pPr>
                            <w:r w:rsidRPr="00802044">
                              <w:rPr>
                                <w:b/>
                              </w:rPr>
                              <w:t>Tell us about other Boards you have served on, in the public, private or not for profit sectors. For example, how long did you serve, did you participate in sub-committees and if so which ones, in what capacity, etc.?</w:t>
                            </w:r>
                          </w:p>
                          <w:p w14:paraId="783B29EA" w14:textId="77777777" w:rsidR="00802044" w:rsidRDefault="00802044" w:rsidP="00802044"/>
                          <w:p w14:paraId="10C3E761" w14:textId="77777777" w:rsidR="00802044" w:rsidRDefault="00802044" w:rsidP="00802044"/>
                          <w:p w14:paraId="469020F8" w14:textId="77777777" w:rsidR="00802044" w:rsidRDefault="00802044" w:rsidP="00802044"/>
                          <w:p w14:paraId="224DB4CB" w14:textId="77777777" w:rsidR="00802044" w:rsidRPr="00802044" w:rsidRDefault="00802044" w:rsidP="00802044">
                            <w:pPr>
                              <w:rPr>
                                <w:b/>
                              </w:rPr>
                            </w:pPr>
                            <w:r w:rsidRPr="00802044">
                              <w:rPr>
                                <w:b/>
                              </w:rPr>
                              <w:t>Is there anything else we should know or that you would like to include?</w:t>
                            </w:r>
                          </w:p>
                          <w:p w14:paraId="1A1D9C66" w14:textId="77777777" w:rsidR="00802044" w:rsidRDefault="00802044" w:rsidP="00802044"/>
                          <w:p w14:paraId="7D05C7EC" w14:textId="77777777" w:rsidR="0019001A" w:rsidRDefault="0019001A" w:rsidP="00802044"/>
                          <w:p w14:paraId="61D3A4E4" w14:textId="77777777" w:rsidR="0019001A" w:rsidRDefault="0019001A" w:rsidP="00802044"/>
                          <w:p w14:paraId="0F6997EC" w14:textId="77777777" w:rsidR="0019001A" w:rsidRDefault="0019001A" w:rsidP="00802044"/>
                          <w:p w14:paraId="60F5EB16" w14:textId="77777777" w:rsidR="00802044" w:rsidRDefault="00802044" w:rsidP="00802044"/>
                          <w:p w14:paraId="5548873A" w14:textId="77777777" w:rsidR="00802044" w:rsidRDefault="00802044" w:rsidP="00802044"/>
                          <w:p w14:paraId="5A78ACE9" w14:textId="77777777" w:rsidR="00802044" w:rsidRDefault="00802044" w:rsidP="00802044"/>
                          <w:p w14:paraId="628E559D" w14:textId="77777777" w:rsidR="00802044" w:rsidRDefault="00802044" w:rsidP="00802044">
                            <w:r>
                              <w:t>Name _____________________________________________________</w:t>
                            </w:r>
                          </w:p>
                          <w:p w14:paraId="09774241" w14:textId="77777777" w:rsidR="00802044" w:rsidRDefault="00802044" w:rsidP="00802044">
                            <w:r>
                              <w:t>Signed_____________________________________________________</w:t>
                            </w:r>
                          </w:p>
                          <w:p w14:paraId="3F355F67" w14:textId="77777777" w:rsidR="00802044" w:rsidRDefault="00802044" w:rsidP="00802044">
                            <w:r>
                              <w:t>Date _____________</w:t>
                            </w:r>
                          </w:p>
                          <w:p w14:paraId="7D99B733" w14:textId="77777777" w:rsidR="00AD5265" w:rsidRDefault="00AD5265" w:rsidP="00AD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3D6F" id="_x0000_s1027" type="#_x0000_t202" style="position:absolute;margin-left:3.3pt;margin-top:22.6pt;width:440.25pt;height:6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">
                <v:textbox>
                  <w:txbxContent>
                    <w:p w14:paraId="4299AB4A" w14:textId="77777777" w:rsidR="00AD5265" w:rsidRPr="00802044" w:rsidRDefault="00182CD2" w:rsidP="00AD5265">
                      <w:pPr>
                        <w:rPr>
                          <w:b/>
                        </w:rPr>
                      </w:pPr>
                      <w:r w:rsidRPr="00802044">
                        <w:rPr>
                          <w:b/>
                        </w:rPr>
                        <w:t xml:space="preserve">  </w:t>
                      </w:r>
                      <w:r w:rsidR="00AD5265" w:rsidRPr="00802044">
                        <w:rPr>
                          <w:b/>
                        </w:rPr>
                        <w:t>Relevant Experience</w:t>
                      </w:r>
                      <w:r w:rsidR="00BA5D99">
                        <w:rPr>
                          <w:b/>
                        </w:rPr>
                        <w:t xml:space="preserve"> </w:t>
                      </w:r>
                      <w:r w:rsidR="00BA5D99">
                        <w:t>(work/life)</w:t>
                      </w:r>
                      <w:r w:rsidR="00BA5D99">
                        <w:rPr>
                          <w:b/>
                        </w:rPr>
                        <w:t>:</w:t>
                      </w:r>
                    </w:p>
                    <w:p w14:paraId="1C4CFEB7" w14:textId="77777777" w:rsidR="00AD5265" w:rsidRDefault="00AD5265" w:rsidP="00AD5265"/>
                    <w:p w14:paraId="50D47B3C" w14:textId="77777777" w:rsidR="00182CD2" w:rsidRDefault="00182CD2"/>
                    <w:p w14:paraId="028894F4" w14:textId="77777777" w:rsidR="00182CD2" w:rsidRDefault="00182CD2"/>
                    <w:p w14:paraId="4CC6F42F" w14:textId="77777777" w:rsidR="00802044" w:rsidRPr="00802044" w:rsidRDefault="00AD5265" w:rsidP="00802044">
                      <w:pPr>
                        <w:rPr>
                          <w:b/>
                        </w:rPr>
                      </w:pPr>
                      <w:r w:rsidRPr="00802044">
                        <w:rPr>
                          <w:b/>
                        </w:rPr>
                        <w:t>What interests you about serving as a member of</w:t>
                      </w:r>
                      <w:r w:rsidR="00D12346" w:rsidRPr="00802044">
                        <w:rPr>
                          <w:b/>
                        </w:rPr>
                        <w:t xml:space="preserve"> LYCS </w:t>
                      </w:r>
                      <w:r w:rsidR="00802044" w:rsidRPr="00802044">
                        <w:rPr>
                          <w:b/>
                        </w:rPr>
                        <w:t>Board of Management</w:t>
                      </w:r>
                      <w:r w:rsidR="00802044">
                        <w:t>)</w:t>
                      </w:r>
                      <w:r w:rsidRPr="00802044">
                        <w:rPr>
                          <w:b/>
                        </w:rPr>
                        <w:t>?</w:t>
                      </w:r>
                      <w:r w:rsidR="00802044" w:rsidRPr="00802044">
                        <w:rPr>
                          <w:b/>
                        </w:rPr>
                        <w:t xml:space="preserve"> </w:t>
                      </w:r>
                    </w:p>
                    <w:p w14:paraId="07929AFA" w14:textId="77777777" w:rsidR="00802044" w:rsidRDefault="00802044" w:rsidP="00802044"/>
                    <w:p w14:paraId="1E502284" w14:textId="77777777" w:rsidR="00802044" w:rsidRDefault="00802044" w:rsidP="00802044"/>
                    <w:p w14:paraId="0348F68D" w14:textId="77777777" w:rsidR="00802044" w:rsidRDefault="00802044" w:rsidP="00802044"/>
                    <w:p w14:paraId="21273579" w14:textId="77777777" w:rsidR="00802044" w:rsidRDefault="00802044" w:rsidP="00802044">
                      <w:pPr>
                        <w:rPr>
                          <w:b/>
                        </w:rPr>
                      </w:pPr>
                      <w:r w:rsidRPr="00802044">
                        <w:rPr>
                          <w:b/>
                        </w:rPr>
                        <w:t>Tell us about other Boards you have served on, in the public, private or not for profit sectors. For example, how long did you serve, did you participate in sub-committees and if so which ones, in what capacity, etc.?</w:t>
                      </w:r>
                    </w:p>
                    <w:p w14:paraId="783B29EA" w14:textId="77777777" w:rsidR="00802044" w:rsidRDefault="00802044" w:rsidP="00802044"/>
                    <w:p w14:paraId="10C3E761" w14:textId="77777777" w:rsidR="00802044" w:rsidRDefault="00802044" w:rsidP="00802044"/>
                    <w:p w14:paraId="469020F8" w14:textId="77777777" w:rsidR="00802044" w:rsidRDefault="00802044" w:rsidP="00802044"/>
                    <w:p w14:paraId="224DB4CB" w14:textId="77777777" w:rsidR="00802044" w:rsidRPr="00802044" w:rsidRDefault="00802044" w:rsidP="00802044">
                      <w:pPr>
                        <w:rPr>
                          <w:b/>
                        </w:rPr>
                      </w:pPr>
                      <w:r w:rsidRPr="00802044">
                        <w:rPr>
                          <w:b/>
                        </w:rPr>
                        <w:t>Is there anything else we should know or that you would like to include?</w:t>
                      </w:r>
                    </w:p>
                    <w:p w14:paraId="1A1D9C66" w14:textId="77777777" w:rsidR="00802044" w:rsidRDefault="00802044" w:rsidP="00802044"/>
                    <w:p w14:paraId="7D05C7EC" w14:textId="77777777" w:rsidR="0019001A" w:rsidRDefault="0019001A" w:rsidP="00802044"/>
                    <w:p w14:paraId="61D3A4E4" w14:textId="77777777" w:rsidR="0019001A" w:rsidRDefault="0019001A" w:rsidP="00802044"/>
                    <w:p w14:paraId="0F6997EC" w14:textId="77777777" w:rsidR="0019001A" w:rsidRDefault="0019001A" w:rsidP="00802044"/>
                    <w:p w14:paraId="60F5EB16" w14:textId="77777777" w:rsidR="00802044" w:rsidRDefault="00802044" w:rsidP="00802044"/>
                    <w:p w14:paraId="5548873A" w14:textId="77777777" w:rsidR="00802044" w:rsidRDefault="00802044" w:rsidP="00802044"/>
                    <w:p w14:paraId="5A78ACE9" w14:textId="77777777" w:rsidR="00802044" w:rsidRDefault="00802044" w:rsidP="00802044"/>
                    <w:p w14:paraId="628E559D" w14:textId="77777777" w:rsidR="00802044" w:rsidRDefault="00802044" w:rsidP="00802044">
                      <w:r>
                        <w:t>Name _____________________________________________________</w:t>
                      </w:r>
                    </w:p>
                    <w:p w14:paraId="09774241" w14:textId="77777777" w:rsidR="00802044" w:rsidRDefault="00802044" w:rsidP="00802044">
                      <w:r>
                        <w:t>Signed_____________________________________________________</w:t>
                      </w:r>
                    </w:p>
                    <w:p w14:paraId="3F355F67" w14:textId="77777777" w:rsidR="00802044" w:rsidRDefault="00802044" w:rsidP="00802044">
                      <w:r>
                        <w:t>Date _____________</w:t>
                      </w:r>
                    </w:p>
                    <w:p w14:paraId="7D99B733" w14:textId="77777777" w:rsidR="00AD5265" w:rsidRDefault="00AD5265" w:rsidP="00AD5265"/>
                  </w:txbxContent>
                </v:textbox>
                <w10:wrap type="square"/>
              </v:shape>
            </w:pict>
          </mc:Fallback>
        </mc:AlternateContent>
      </w:r>
    </w:p>
    <w:p w14:paraId="3D1FA350" w14:textId="77777777" w:rsidR="00182CD2" w:rsidRDefault="00182CD2"/>
    <w:p w14:paraId="01C917B9" w14:textId="77777777" w:rsidR="00182CD2" w:rsidRDefault="00182CD2"/>
    <w:p w14:paraId="1A9FB7A7" w14:textId="77777777" w:rsidR="00182CD2" w:rsidRDefault="00182CD2"/>
    <w:p w14:paraId="7C5531EC" w14:textId="77777777" w:rsidR="004371CD" w:rsidRDefault="004371CD"/>
    <w:p w14:paraId="6B691AAD" w14:textId="77777777" w:rsidR="004371CD" w:rsidRDefault="004371CD"/>
    <w:sectPr w:rsidR="004371C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C915" w14:textId="77777777" w:rsidR="00092F56" w:rsidRDefault="00092F56" w:rsidP="004371CD">
      <w:pPr>
        <w:spacing w:after="0" w:line="240" w:lineRule="auto"/>
      </w:pPr>
      <w:r>
        <w:separator/>
      </w:r>
    </w:p>
  </w:endnote>
  <w:endnote w:type="continuationSeparator" w:id="0">
    <w:p w14:paraId="0C911D22" w14:textId="77777777" w:rsidR="00092F56" w:rsidRDefault="00092F56" w:rsidP="0043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F1FF" w14:textId="77777777" w:rsidR="00092F56" w:rsidRDefault="00092F56" w:rsidP="004371CD">
      <w:pPr>
        <w:spacing w:after="0" w:line="240" w:lineRule="auto"/>
      </w:pPr>
      <w:r>
        <w:separator/>
      </w:r>
    </w:p>
  </w:footnote>
  <w:footnote w:type="continuationSeparator" w:id="0">
    <w:p w14:paraId="24C5B0F6" w14:textId="77777777" w:rsidR="00092F56" w:rsidRDefault="00092F56" w:rsidP="0043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55693"/>
      <w:docPartObj>
        <w:docPartGallery w:val="Page Numbers (Margins)"/>
        <w:docPartUnique/>
      </w:docPartObj>
    </w:sdtPr>
    <w:sdtEndPr/>
    <w:sdtContent>
      <w:p w14:paraId="38A5349C" w14:textId="77777777" w:rsidR="004371CD" w:rsidRDefault="004371CD">
        <w:pPr>
          <w:pStyle w:val="Header"/>
        </w:pPr>
        <w:r>
          <w:rPr>
            <w:noProof/>
            <w:lang w:val="en-IE" w:eastAsia="en-IE"/>
          </w:rPr>
          <mc:AlternateContent>
            <mc:Choice Requires="wps">
              <w:drawing>
                <wp:anchor distT="0" distB="0" distL="114300" distR="114300" simplePos="0" relativeHeight="251659264" behindDoc="0" locked="0" layoutInCell="0" allowOverlap="1" wp14:anchorId="4889661E" wp14:editId="5A1F75DF">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9FC8" w14:textId="77777777" w:rsidR="004371CD" w:rsidRDefault="004371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9001A" w:rsidRPr="0019001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89661E" id="Rectangle 6"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45669FC8" w14:textId="77777777" w:rsidR="004371CD" w:rsidRDefault="004371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9001A" w:rsidRPr="0019001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D2"/>
    <w:rsid w:val="00092F56"/>
    <w:rsid w:val="000A4782"/>
    <w:rsid w:val="00182CD2"/>
    <w:rsid w:val="0019001A"/>
    <w:rsid w:val="0039614D"/>
    <w:rsid w:val="003D59AA"/>
    <w:rsid w:val="00411798"/>
    <w:rsid w:val="004371CD"/>
    <w:rsid w:val="00453C42"/>
    <w:rsid w:val="00802044"/>
    <w:rsid w:val="0094395F"/>
    <w:rsid w:val="00AD5265"/>
    <w:rsid w:val="00BA5D99"/>
    <w:rsid w:val="00D12346"/>
    <w:rsid w:val="00DC320D"/>
    <w:rsid w:val="00F30664"/>
    <w:rsid w:val="00F92014"/>
    <w:rsid w:val="00FC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7C056"/>
  <w15:docId w15:val="{11154DB0-9A80-4AD2-B5E4-72DB7D2A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CD2"/>
    <w:rPr>
      <w:color w:val="0563C1" w:themeColor="hyperlink"/>
      <w:u w:val="single"/>
    </w:rPr>
  </w:style>
  <w:style w:type="paragraph" w:styleId="Header">
    <w:name w:val="header"/>
    <w:basedOn w:val="Normal"/>
    <w:link w:val="HeaderChar"/>
    <w:uiPriority w:val="99"/>
    <w:unhideWhenUsed/>
    <w:rsid w:val="0043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CD"/>
  </w:style>
  <w:style w:type="paragraph" w:styleId="Footer">
    <w:name w:val="footer"/>
    <w:basedOn w:val="Normal"/>
    <w:link w:val="FooterChar"/>
    <w:uiPriority w:val="99"/>
    <w:unhideWhenUsed/>
    <w:rsid w:val="0043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CD"/>
  </w:style>
  <w:style w:type="paragraph" w:styleId="BalloonText">
    <w:name w:val="Balloon Text"/>
    <w:basedOn w:val="Normal"/>
    <w:link w:val="BalloonTextChar"/>
    <w:uiPriority w:val="99"/>
    <w:semiHidden/>
    <w:unhideWhenUsed/>
    <w:rsid w:val="00D1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F65BE50C46A479AF68F387ADB6F4B" ma:contentTypeVersion="5" ma:contentTypeDescription="Create a new document." ma:contentTypeScope="" ma:versionID="90e502abf233fd5533e6204ee236ba05">
  <xsd:schema xmlns:xsd="http://www.w3.org/2001/XMLSchema" xmlns:xs="http://www.w3.org/2001/XMLSchema" xmlns:p="http://schemas.microsoft.com/office/2006/metadata/properties" xmlns:ns2="43ee7b60-2a34-4ed2-92ca-4a8c3a6c2857" targetNamespace="http://schemas.microsoft.com/office/2006/metadata/properties" ma:root="true" ma:fieldsID="180c0cbf4f2c9660ed9329eafe79f2ed" ns2:_="">
    <xsd:import namespace="43ee7b60-2a34-4ed2-92ca-4a8c3a6c28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7b60-2a34-4ed2-92ca-4a8c3a6c2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2F8A-881F-4C28-831E-5912F8D66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F235D-60C7-4812-9061-EFD13355EE19}">
  <ds:schemaRefs>
    <ds:schemaRef ds:uri="http://schemas.microsoft.com/sharepoint/v3/contenttype/forms"/>
  </ds:schemaRefs>
</ds:datastoreItem>
</file>

<file path=customXml/itemProps3.xml><?xml version="1.0" encoding="utf-8"?>
<ds:datastoreItem xmlns:ds="http://schemas.openxmlformats.org/officeDocument/2006/customXml" ds:itemID="{1A2B9FBA-E421-4030-8F83-787A07BE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7b60-2a34-4ed2-92ca-4a8c3a6c2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90811-034A-4B6D-9EE0-CCD8A88B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Sullivan</dc:creator>
  <cp:lastModifiedBy>Claudia Juncal</cp:lastModifiedBy>
  <cp:revision>4</cp:revision>
  <dcterms:created xsi:type="dcterms:W3CDTF">2020-04-01T10:28:00Z</dcterms:created>
  <dcterms:modified xsi:type="dcterms:W3CDTF">2020-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F65BE50C46A479AF68F387ADB6F4B</vt:lpwstr>
  </property>
</Properties>
</file>